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47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Rodríguez, Menéndez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2,</w:t>
      </w:r>
      <w:r xml:space="preserve">
        <w:t> </w:t>
      </w:r>
      <w:r>
        <w:t xml:space="preserve">2019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747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notice requirements applicable to massage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55, Occupations Code, is amended by adding Section 455.2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5.2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ING OF CERTAIN NOTICES REQUIRED.  (a) </w:t>
      </w:r>
      <w:r>
        <w:rPr>
          <w:u w:val="single"/>
        </w:rPr>
        <w:t xml:space="preserve"> </w:t>
      </w:r>
      <w:r>
        <w:rPr>
          <w:u w:val="single"/>
        </w:rPr>
        <w:t xml:space="preserve">Each massage establishment and massage school shall display in the form and manner prescribed by the commission a sign concerning services and assistance available to victims of human traffick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 required by this 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in English, Spanish, Korean, Mandarin, and any other language required by commission ru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a toll-free telephone number of a nationally recognized information and referral hotline for victims of human traffick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displayed in a conspicuous place clearly visible to the publ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establish requirements regarding the posting of signs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Not later than March 1, 2020, the Texas Commission of Licensing and Regulation shall adopt rules necessary to implement Section 455.207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ssage establishment, as defined by Section 455.001, Occupations Code, shall comply with Section 455.207, Occupations Code, as added by this Act, not later than April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